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A3697A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 xml:space="preserve">D DUOMEIQI 16GB Kit (2x8GB) DDR3L/DDR3 10600S 1333MHz RAM, </w:t>
            </w:r>
            <w:proofErr w:type="spellStart"/>
            <w:r w:rsidRPr="00A3697A">
              <w:rPr>
                <w:rFonts w:ascii="Leelawadee" w:hAnsi="Leelawadee" w:cs="Leelawadee"/>
                <w:sz w:val="26"/>
                <w:szCs w:val="26"/>
              </w:rPr>
              <w:t>Royemai</w:t>
            </w:r>
            <w:proofErr w:type="spellEnd"/>
            <w:r w:rsidRPr="00A3697A">
              <w:rPr>
                <w:rFonts w:ascii="Leelawadee" w:hAnsi="Leelawadee" w:cs="Leelawadee"/>
                <w:sz w:val="26"/>
                <w:szCs w:val="26"/>
              </w:rPr>
              <w:t xml:space="preserve"> PC3L/PC3 10600 SODIMM, 1.35V/1.5V CL9, 2Rx8 Notebook/Laptop Memory Module</w:t>
            </w:r>
          </w:p>
        </w:tc>
        <w:tc>
          <w:tcPr>
            <w:tcW w:w="9360" w:type="dxa"/>
          </w:tcPr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Brand: D DUOMEIQI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Computer memory size: 16 GB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Ram memory technology : SDRAM DDR3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Memory speed: 1333 MHz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F60A60">
              <w:rPr>
                <w:rFonts w:ascii="Leelawadee" w:hAnsi="Leelawadee" w:cs="Leelawadee"/>
                <w:sz w:val="26"/>
                <w:szCs w:val="26"/>
              </w:rPr>
              <w:tab/>
              <w:t>SO-DIMM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Color: 2x8G-10600SL-1333-sodimm-1.35v-Green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 xml:space="preserve">DDR3L/DDR3 2x8GB 1333MHz 10600 SODIMM Laptop RAM Card. DDR3L-1333MHz, PC3L-10600, </w:t>
            </w:r>
            <w:proofErr w:type="spellStart"/>
            <w:r w:rsidRPr="00A3697A">
              <w:rPr>
                <w:rFonts w:ascii="Leelawadee" w:hAnsi="Leelawadee" w:cs="Leelawadee"/>
                <w:sz w:val="26"/>
                <w:szCs w:val="26"/>
              </w:rPr>
              <w:t>unbuffered</w:t>
            </w:r>
            <w:proofErr w:type="spellEnd"/>
            <w:r w:rsidRPr="00A3697A">
              <w:rPr>
                <w:rFonts w:ascii="Leelawadee" w:hAnsi="Leelawadee" w:cs="Leelawadee"/>
                <w:sz w:val="26"/>
                <w:szCs w:val="26"/>
              </w:rPr>
              <w:t>, dual rank, non-ECC, 2Rx8, 204-pin, 1.35V, CL9 RAM. DDR3L 1333 is compatible with DDR3 1333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All DDR3L 2x8GB 10600 RAM cards are sourced from Samsung IC, ensuring original and high-quality memory modules suitable for notebook computers with AMD, Intel, and Mac systems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This stable and durable 16GB DDR3-1333MHz SODIMM is 100% tested for stability, durability, and compatibility. We rigorously test all PC3L-10600S RAM cards to guarantee stable performance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The PC3 16GB RAM will enhance loading times, improve system responsiveness, and increase your system’s capacity to handle heavier workloads. Note: Please ensure your laptop model is compatible with the PC3L/PC3 10600 1333 kit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AF33DD" w:rsidRPr="00104415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Compatible with Apple, iMac, HP, Dell, Lenovo, ASUS, Acer, and more. It comes with a lifetime warranty and free technical support. For any inquiries, feel free to contact us, and we will respond within 24 hou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3697A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Kingston FURY Beast 8GB 3200MHz D</w:t>
            </w:r>
            <w:r>
              <w:rPr>
                <w:rFonts w:ascii="Leelawadee" w:hAnsi="Leelawadee" w:cs="Leelawadee"/>
                <w:sz w:val="26"/>
                <w:szCs w:val="26"/>
              </w:rPr>
              <w:t>DR4 CL16 DIMM with RGB lighting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uter memory size: 8 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Ram memory technology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: DDR4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Memory speed: 3200 MHz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lastRenderedPageBreak/>
              <w:t>Form Factor: DIM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lor: R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Kingston FURY Beast DDR4 RGB Memory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Data transfer rate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12 Gigabits Per Second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Eye-catching RGB lighting with a bold design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Features patented Kingston FURY Infrared Sync Technology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Intel XMP-ready and compatible with AMD Ryzen.</w:t>
            </w:r>
          </w:p>
          <w:p w:rsidR="00AF33DD" w:rsidRPr="00104415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Easy Plug N Play functionality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A3697A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Kingston FURY Beast RGB 16GB 3600MHz DDR4 CL18 Desktop Memory, Single Stick (KF436C18BBA/16)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uter memory size: 12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Memory speed: 3600 MHz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DIM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lor: R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Kingston FURY Beast DDR4 RGB Memory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Data transfer rate: 12 Gigabi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Striking RGB lighting with a bold design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Features patented Kingston FURY Infrared Sync Technology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Intel XMP-ready and compatible with AMD Ryzen.</w:t>
            </w:r>
          </w:p>
          <w:p w:rsidR="00EC5313" w:rsidRPr="003F4231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Easy Plug N Play functionality</w:t>
            </w:r>
            <w:bookmarkStart w:id="0" w:name="_GoBack"/>
            <w:bookmarkEnd w:id="0"/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4415"/>
    <w:rsid w:val="00107307"/>
    <w:rsid w:val="001A686E"/>
    <w:rsid w:val="0023671D"/>
    <w:rsid w:val="002414CF"/>
    <w:rsid w:val="003423CD"/>
    <w:rsid w:val="003F4231"/>
    <w:rsid w:val="004A35BF"/>
    <w:rsid w:val="004F5760"/>
    <w:rsid w:val="005260DF"/>
    <w:rsid w:val="0057090A"/>
    <w:rsid w:val="005C46A4"/>
    <w:rsid w:val="005D333B"/>
    <w:rsid w:val="00682E45"/>
    <w:rsid w:val="00694CE1"/>
    <w:rsid w:val="00696292"/>
    <w:rsid w:val="00777377"/>
    <w:rsid w:val="007C70D1"/>
    <w:rsid w:val="007D62DB"/>
    <w:rsid w:val="008A4A40"/>
    <w:rsid w:val="00A21BBD"/>
    <w:rsid w:val="00A239EC"/>
    <w:rsid w:val="00A3697A"/>
    <w:rsid w:val="00AF33DD"/>
    <w:rsid w:val="00AF74EB"/>
    <w:rsid w:val="00B302A3"/>
    <w:rsid w:val="00B70672"/>
    <w:rsid w:val="00C306F5"/>
    <w:rsid w:val="00C82B50"/>
    <w:rsid w:val="00C85D4B"/>
    <w:rsid w:val="00C94B77"/>
    <w:rsid w:val="00CE0AA6"/>
    <w:rsid w:val="00D2439F"/>
    <w:rsid w:val="00DD03DD"/>
    <w:rsid w:val="00DF25E1"/>
    <w:rsid w:val="00EC5313"/>
    <w:rsid w:val="00EE3A88"/>
    <w:rsid w:val="00F60A60"/>
    <w:rsid w:val="00F61CA0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0FEB"/>
  <w15:docId w15:val="{39AEE98D-B9FB-4B0D-9112-4F8AAAB3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B387-E3D0-41F9-9C7A-9606074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9</cp:revision>
  <dcterms:created xsi:type="dcterms:W3CDTF">2022-10-29T15:25:00Z</dcterms:created>
  <dcterms:modified xsi:type="dcterms:W3CDTF">2024-10-07T16:50:00Z</dcterms:modified>
</cp:coreProperties>
</file>